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28" w:rsidRDefault="00B800C3" w:rsidP="006A3428">
      <w:r>
        <w:t>SDC 2</w:t>
      </w:r>
      <w:r w:rsidR="006A3428">
        <w:t>. Retinal thickness values (</w:t>
      </w:r>
      <w:r w:rsidR="006A3428">
        <w:rPr>
          <w:rFonts w:cstheme="minorHAnsi"/>
        </w:rPr>
        <w:t>µ</w:t>
      </w:r>
      <w:r w:rsidR="006A3428">
        <w:t xml:space="preserve">m) within five retinal slabs </w:t>
      </w:r>
      <w:r w:rsidR="00F569B8">
        <w:t xml:space="preserve">according to </w:t>
      </w:r>
      <w:r w:rsidR="006A3428">
        <w:t>age and image sector</w:t>
      </w:r>
    </w:p>
    <w:p w:rsidR="006A5D76" w:rsidRDefault="006A5D76"/>
    <w:tbl>
      <w:tblPr>
        <w:tblStyle w:val="Grigliatabella"/>
        <w:tblW w:w="14740" w:type="dxa"/>
        <w:tblLayout w:type="fixed"/>
        <w:tblLook w:val="04A0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Default="0096435A" w:rsidP="003F658B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WHOL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FOVE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PARAFOVE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S HEM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I HEM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TEMPO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SUPERIO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NAS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6A5D76" w:rsidP="003F658B">
            <w:pPr>
              <w:spacing w:line="276" w:lineRule="auto"/>
              <w:jc w:val="center"/>
              <w:rPr>
                <w:noProof/>
                <w:sz w:val="24"/>
                <w:szCs w:val="24"/>
                <w:lang w:val="en-US" w:eastAsia="it-IT"/>
              </w:rPr>
            </w:pPr>
            <w:r w:rsidRPr="00D54FEF">
              <w:rPr>
                <w:b/>
                <w:bCs/>
                <w:noProof/>
                <w:sz w:val="24"/>
                <w:szCs w:val="24"/>
                <w:lang w:eastAsia="it-IT"/>
              </w:rPr>
              <w:t>INFERIOR</w:t>
            </w:r>
          </w:p>
        </w:tc>
      </w:tr>
      <w:tr w:rsidR="006A5D76" w:rsidTr="008C3CF5">
        <w:trPr>
          <w:gridAfter w:val="9"/>
          <w:wAfter w:w="13266" w:type="dxa"/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6A5D76" w:rsidP="009B669D">
            <w:pPr>
              <w:spacing w:line="276" w:lineRule="auto"/>
              <w:rPr>
                <w:sz w:val="24"/>
              </w:rPr>
            </w:pPr>
            <w:r>
              <w:rPr>
                <w:b/>
                <w:bCs/>
                <w:noProof/>
                <w:sz w:val="24"/>
                <w:lang w:eastAsia="it-IT"/>
              </w:rPr>
              <w:t xml:space="preserve">  </w:t>
            </w:r>
            <w:r w:rsidR="0096435A" w:rsidRPr="006A5D76">
              <w:rPr>
                <w:b/>
                <w:bCs/>
                <w:noProof/>
                <w:sz w:val="24"/>
                <w:lang w:eastAsia="it-IT"/>
              </w:rPr>
              <w:t>ILM-RPE</w:t>
            </w:r>
          </w:p>
        </w:tc>
      </w:tr>
      <w:tr w:rsid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96435A" w:rsidP="00D54FEF">
            <w:pPr>
              <w:spacing w:line="276" w:lineRule="auto"/>
              <w:rPr>
                <w:rFonts w:cstheme="minorHAnsi"/>
                <w:noProof/>
                <w:lang w:val="en-US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>Overal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en-US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19.8±12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B800C3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en-US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59.8±19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0.0±13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0.8±1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9.2±1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0.8±13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4.1±13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4.5±14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0.7±13.0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 xml:space="preserve">22-26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3.8±1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62.1±14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4.0±1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5.2±13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2.8±13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3.7±12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8.9±13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8.8±1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4.4±14.8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 xml:space="preserve">27-31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17.1±8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62.5±14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7.2±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8.2±9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6.2±7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17.9±9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1.7±9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1.6±9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7.7±7.9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 xml:space="preserve">32-39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18.3±13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59.8±19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8.9±14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9.0±14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8.8±13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0.6±13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1.6±15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3.8±15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9.8±13.2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 xml:space="preserve">40-57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0.9±13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55.7±23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0.7±14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1.5±14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9.9±14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1.5±14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4.9±13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4.7±15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1.7±13.7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 xml:space="preserve">&gt;58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17.4±1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58.4±21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7.8±15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8.2±15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7.3±15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19.4±15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1.2±15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32.5±1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28.3±14.9</w:t>
            </w:r>
          </w:p>
        </w:tc>
      </w:tr>
      <w:tr w:rsidR="006A5D76" w:rsidTr="008C3CF5">
        <w:trPr>
          <w:gridAfter w:val="9"/>
          <w:wAfter w:w="13266" w:type="dxa"/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6A5D76" w:rsidP="009B669D">
            <w:pPr>
              <w:spacing w:line="276" w:lineRule="auto"/>
              <w:rPr>
                <w:sz w:val="24"/>
              </w:rPr>
            </w:pPr>
            <w:r>
              <w:rPr>
                <w:b/>
                <w:bCs/>
                <w:noProof/>
                <w:sz w:val="24"/>
                <w:lang w:eastAsia="it-IT"/>
              </w:rPr>
              <w:t xml:space="preserve">  </w:t>
            </w:r>
            <w:r w:rsidR="0096435A" w:rsidRPr="006A5D76">
              <w:rPr>
                <w:b/>
                <w:bCs/>
                <w:noProof/>
                <w:sz w:val="24"/>
                <w:lang w:eastAsia="it-IT"/>
              </w:rPr>
              <w:t>ILM-IPL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 xml:space="preserve">Overall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7.8±7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51.0±9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4±8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0±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9±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6.0±8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6.6±8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9±8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7.2±8.5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 xml:space="preserve">22-26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9.7±8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53.6±8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5.3±8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5.0±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5.5±8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7.4±8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8.7±8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6.2±8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8.8±9.1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 xml:space="preserve">27-31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9.0±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55.2±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4.8±4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4.2±4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5.5±4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7.2±4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7.7±5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5.5±4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8.9±3.9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 xml:space="preserve">32-39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7.2±8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51.6±1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3±9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2.4±1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4.2±9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6.5±8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5.3±1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4.5±1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6.9±8.9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 xml:space="preserve">40-57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8.2±6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47.5±11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5±7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4±8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7±8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5.9±8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7.5±7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3.4±9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7.3±8.7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 xml:space="preserve">&gt;58 y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1.9±8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45.2±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7.7±9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7.1±9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8.1±9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1.1±8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0.9±9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07.3±1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111.3±10.2</w:t>
            </w:r>
          </w:p>
        </w:tc>
      </w:tr>
      <w:tr w:rsidR="006A5D76" w:rsidRPr="006A5D76" w:rsidTr="008C3CF5">
        <w:trPr>
          <w:gridAfter w:val="9"/>
          <w:wAfter w:w="13266" w:type="dxa"/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6A5D76" w:rsidP="009B669D">
            <w:pPr>
              <w:spacing w:line="276" w:lineRule="auto"/>
              <w:rPr>
                <w:sz w:val="24"/>
              </w:rPr>
            </w:pPr>
            <w:r>
              <w:rPr>
                <w:b/>
                <w:bCs/>
                <w:noProof/>
                <w:sz w:val="24"/>
                <w:lang w:eastAsia="it-IT"/>
              </w:rPr>
              <w:t xml:space="preserve">  </w:t>
            </w:r>
            <w:r w:rsidR="0096435A" w:rsidRPr="006A5D76">
              <w:rPr>
                <w:b/>
                <w:bCs/>
                <w:noProof/>
                <w:sz w:val="24"/>
                <w:lang w:eastAsia="it-IT"/>
              </w:rPr>
              <w:t>GCL-IPL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Overal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3.3±6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30.9±9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0.8±6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0.4±7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2±7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7.4±7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8±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8±7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2±6.8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22-26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5.0±6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33.4±7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6±6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3±6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9±6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8.9±7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3.7±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4.0±6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3.8±6.8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27-31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4.5±3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35.2±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0±3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5±4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5±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8.8±4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7±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3.2±3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3.5±3.6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32-39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3.3±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31.6±1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0±7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0.1±8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8±7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8.0±8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0±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5±8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5±6.9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40-57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3.3±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26.9±11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0.6±7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0.4±7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0.8±7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6.9±8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2.1±6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4±8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91.9±7.2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lastRenderedPageBreak/>
              <w:t>&gt;58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78.1±7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25.3±6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5.5±8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5.1±7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5.9±8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2.6±8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6.8±7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5.5±8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87.1±8.6</w:t>
            </w:r>
          </w:p>
        </w:tc>
      </w:tr>
      <w:tr w:rsidR="006A5D76" w:rsidRPr="006A5D76" w:rsidTr="008C3CF5">
        <w:trPr>
          <w:gridAfter w:val="9"/>
          <w:wAfter w:w="13266" w:type="dxa"/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6A5D76" w:rsidP="009B669D">
            <w:pPr>
              <w:spacing w:line="276" w:lineRule="auto"/>
              <w:rPr>
                <w:sz w:val="24"/>
              </w:rPr>
            </w:pPr>
            <w:r>
              <w:rPr>
                <w:b/>
                <w:bCs/>
                <w:noProof/>
                <w:sz w:val="24"/>
                <w:lang w:eastAsia="it-IT"/>
              </w:rPr>
              <w:t xml:space="preserve">  </w:t>
            </w:r>
            <w:r w:rsidR="0096435A" w:rsidRPr="006A5D76">
              <w:rPr>
                <w:b/>
                <w:bCs/>
                <w:noProof/>
                <w:sz w:val="24"/>
                <w:lang w:eastAsia="it-IT"/>
              </w:rPr>
              <w:t>INL-OPL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Overal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5.7±3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45.9±7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8.9±3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8.9±5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8.8±5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5.3±4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9.6±6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71.1±7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9.6±5.8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22-26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6.1±3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45.6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.3±3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60A0C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.6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41D4C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.1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55AF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6.0</w:t>
            </w:r>
            <w:r w:rsidR="0096435A" w:rsidRPr="00193F7F">
              <w:rPr>
                <w:noProof/>
                <w:lang w:eastAsia="it-IT"/>
              </w:rPr>
              <w:t>±4.</w:t>
            </w:r>
            <w:r>
              <w:rPr>
                <w:noProof/>
                <w:lang w:eastAsia="it-IT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A93D12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70.9±7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A93D12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70.3±6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C47321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70</w:t>
            </w:r>
            <w:r w:rsidR="00D54FEF">
              <w:rPr>
                <w:noProof/>
                <w:lang w:eastAsia="it-IT"/>
              </w:rPr>
              <w:t>.2</w:t>
            </w:r>
            <w:r>
              <w:rPr>
                <w:noProof/>
                <w:lang w:eastAsia="it-IT"/>
              </w:rPr>
              <w:t>±6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2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27-31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5.2±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49.1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2</w:t>
            </w:r>
            <w:r w:rsidR="0096435A" w:rsidRPr="00193F7F">
              <w:rPr>
                <w:noProof/>
                <w:lang w:eastAsia="it-IT"/>
              </w:rPr>
              <w:t>±3.</w:t>
            </w:r>
            <w:r>
              <w:rPr>
                <w:noProof/>
                <w:lang w:eastAsia="it-IT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60A0C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6</w:t>
            </w:r>
            <w:r w:rsidR="0096435A" w:rsidRPr="00193F7F">
              <w:rPr>
                <w:noProof/>
                <w:lang w:eastAsia="it-IT"/>
              </w:rPr>
              <w:t>±3.</w:t>
            </w:r>
            <w:r>
              <w:rPr>
                <w:noProof/>
                <w:lang w:eastAsia="it-IT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41D4C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7.9±4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55AF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5.1±4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54FEF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</w:t>
            </w:r>
            <w:r w:rsidR="00A93D12">
              <w:rPr>
                <w:noProof/>
                <w:lang w:eastAsia="it-IT"/>
              </w:rPr>
              <w:t>9.4±4</w:t>
            </w:r>
            <w:r w:rsidR="0096435A" w:rsidRPr="00193F7F">
              <w:rPr>
                <w:noProof/>
                <w:lang w:eastAsia="it-IT"/>
              </w:rPr>
              <w:t>.</w:t>
            </w:r>
            <w:r w:rsidR="00A93D12"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6027C0" w:rsidP="006027C0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.9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54FEF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</w:t>
            </w:r>
            <w:r w:rsidR="00C47321">
              <w:rPr>
                <w:noProof/>
                <w:lang w:eastAsia="it-IT"/>
              </w:rPr>
              <w:t>8.5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2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32-39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5.9±3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46.6</w:t>
            </w:r>
            <w:r w:rsidR="0096435A" w:rsidRPr="00193F7F">
              <w:rPr>
                <w:noProof/>
                <w:lang w:eastAsia="it-IT"/>
              </w:rPr>
              <w:t>±6.</w:t>
            </w:r>
            <w:r>
              <w:rPr>
                <w:noProof/>
                <w:lang w:eastAsia="it-IT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.3±3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60A0C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7±4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41D4C" w:rsidP="00D41D4C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.9</w:t>
            </w:r>
            <w:r w:rsidR="0096435A" w:rsidRPr="00193F7F">
              <w:rPr>
                <w:noProof/>
                <w:lang w:eastAsia="it-IT"/>
              </w:rPr>
              <w:t>±3.</w:t>
            </w:r>
            <w:r>
              <w:rPr>
                <w:noProof/>
                <w:lang w:eastAsia="it-IT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55AF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4.5±3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A93D12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</w:t>
            </w:r>
            <w:r w:rsidR="00D54FEF">
              <w:rPr>
                <w:noProof/>
                <w:lang w:eastAsia="it-IT"/>
              </w:rPr>
              <w:t>.0</w:t>
            </w:r>
            <w:r>
              <w:rPr>
                <w:noProof/>
                <w:lang w:eastAsia="it-IT"/>
              </w:rPr>
              <w:t>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6027C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73.3±8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54FEF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7</w:t>
            </w:r>
            <w:r w:rsidR="00C47321">
              <w:rPr>
                <w:noProof/>
                <w:lang w:eastAsia="it-IT"/>
              </w:rPr>
              <w:t>0.5±5</w:t>
            </w:r>
            <w:r w:rsidR="0096435A" w:rsidRPr="00193F7F">
              <w:rPr>
                <w:noProof/>
                <w:lang w:eastAsia="it-IT"/>
              </w:rPr>
              <w:t>.</w:t>
            </w:r>
            <w:r w:rsidR="00C47321">
              <w:rPr>
                <w:noProof/>
                <w:lang w:eastAsia="it-IT"/>
              </w:rPr>
              <w:t>1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40-57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5.8±4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43.7±9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9.0±5</w:t>
            </w:r>
            <w:r w:rsidR="0096435A" w:rsidRPr="00193F7F">
              <w:rPr>
                <w:noProof/>
                <w:lang w:eastAsia="it-IT"/>
              </w:rPr>
              <w:t>.</w:t>
            </w:r>
            <w:r w:rsidR="00D54FEF">
              <w:rPr>
                <w:noProof/>
                <w:lang w:eastAsia="it-IT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54FEF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</w:t>
            </w:r>
            <w:r w:rsidR="00B60A0C">
              <w:rPr>
                <w:noProof/>
                <w:lang w:eastAsia="it-IT"/>
              </w:rPr>
              <w:t>9.1±6</w:t>
            </w:r>
            <w:r w:rsidR="0096435A" w:rsidRPr="00193F7F">
              <w:rPr>
                <w:noProof/>
                <w:lang w:eastAsia="it-IT"/>
              </w:rPr>
              <w:t>.</w:t>
            </w:r>
            <w:r w:rsidR="00B60A0C"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54FEF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</w:t>
            </w:r>
            <w:r w:rsidR="00D41D4C">
              <w:rPr>
                <w:noProof/>
                <w:lang w:eastAsia="it-IT"/>
              </w:rPr>
              <w:t>9.0±6</w:t>
            </w:r>
            <w:r w:rsidR="0096435A" w:rsidRPr="00193F7F">
              <w:rPr>
                <w:noProof/>
                <w:lang w:eastAsia="it-IT"/>
              </w:rPr>
              <w:t>.</w:t>
            </w:r>
            <w:r w:rsidR="00D41D4C">
              <w:rPr>
                <w:noProof/>
                <w:lang w:eastAsia="it-IT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55AF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5.2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54FEF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</w:t>
            </w:r>
            <w:r w:rsidR="00A93D12">
              <w:rPr>
                <w:noProof/>
                <w:lang w:eastAsia="it-IT"/>
              </w:rPr>
              <w:t>9.6±7</w:t>
            </w:r>
            <w:r w:rsidR="0096435A" w:rsidRPr="00193F7F">
              <w:rPr>
                <w:noProof/>
                <w:lang w:eastAsia="it-IT"/>
              </w:rPr>
              <w:t>.</w:t>
            </w:r>
            <w:r w:rsidR="00A93D12"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6027C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71</w:t>
            </w:r>
            <w:r w:rsidR="00D54FEF">
              <w:rPr>
                <w:noProof/>
                <w:lang w:eastAsia="it-IT"/>
              </w:rPr>
              <w:t>.6</w:t>
            </w:r>
            <w:r w:rsidR="0096435A" w:rsidRPr="00193F7F">
              <w:rPr>
                <w:noProof/>
                <w:lang w:eastAsia="it-IT"/>
              </w:rPr>
              <w:t>±</w:t>
            </w:r>
            <w:r>
              <w:rPr>
                <w:noProof/>
                <w:lang w:eastAsia="it-IT"/>
              </w:rPr>
              <w:t>8</w:t>
            </w:r>
            <w:r w:rsidR="00D54FE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54FEF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</w:t>
            </w:r>
            <w:r w:rsidR="00C47321">
              <w:rPr>
                <w:noProof/>
                <w:lang w:eastAsia="it-IT"/>
              </w:rPr>
              <w:t>9.8±7</w:t>
            </w:r>
            <w:r w:rsidR="0096435A" w:rsidRPr="00193F7F">
              <w:rPr>
                <w:noProof/>
                <w:lang w:eastAsia="it-IT"/>
              </w:rPr>
              <w:t>.</w:t>
            </w:r>
            <w:r w:rsidR="00C47321">
              <w:rPr>
                <w:noProof/>
                <w:lang w:eastAsia="it-IT"/>
              </w:rPr>
              <w:t>5</w:t>
            </w:r>
          </w:p>
        </w:tc>
      </w:tr>
      <w:tr w:rsidR="0096435A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rPr>
                <w:noProof/>
                <w:lang w:val="it-IT" w:eastAsia="it-IT"/>
              </w:rPr>
            </w:pPr>
            <w:r w:rsidRPr="00193F7F">
              <w:rPr>
                <w:i/>
                <w:iCs/>
                <w:noProof/>
                <w:lang w:eastAsia="it-IT"/>
              </w:rPr>
              <w:t>&gt;58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96435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 w:rsidRPr="00193F7F">
              <w:rPr>
                <w:noProof/>
                <w:lang w:eastAsia="it-IT"/>
              </w:rPr>
              <w:t>65.0±3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44.2±7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8F7D3A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4±3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60A0C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3</w:t>
            </w:r>
            <w:r w:rsidR="0096435A" w:rsidRPr="00193F7F">
              <w:rPr>
                <w:noProof/>
                <w:lang w:eastAsia="it-IT"/>
              </w:rPr>
              <w:t>±4.</w:t>
            </w:r>
            <w:r>
              <w:rPr>
                <w:noProof/>
                <w:lang w:eastAsia="it-IT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D41D4C" w:rsidP="00D54FEF">
            <w:pPr>
              <w:spacing w:line="276" w:lineRule="auto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6±3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B55AF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5.7</w:t>
            </w:r>
            <w:r w:rsidR="0096435A" w:rsidRPr="00193F7F">
              <w:rPr>
                <w:noProof/>
                <w:lang w:eastAsia="it-IT"/>
              </w:rPr>
              <w:t>±4.</w:t>
            </w:r>
            <w:r>
              <w:rPr>
                <w:noProof/>
                <w:lang w:eastAsia="it-IT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A93D12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6</w:t>
            </w:r>
            <w:r w:rsidR="0096435A" w:rsidRPr="00193F7F">
              <w:rPr>
                <w:noProof/>
                <w:lang w:eastAsia="it-IT"/>
              </w:rPr>
              <w:t>±4.</w:t>
            </w:r>
            <w:r>
              <w:rPr>
                <w:noProof/>
                <w:lang w:eastAsia="it-IT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6027C0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70.9±5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193F7F" w:rsidRDefault="00C47321" w:rsidP="00D54FEF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it-IT"/>
              </w:rPr>
              <w:t>68.7±3</w:t>
            </w:r>
            <w:r w:rsidR="0096435A" w:rsidRPr="00193F7F">
              <w:rPr>
                <w:noProof/>
                <w:lang w:eastAsia="it-IT"/>
              </w:rPr>
              <w:t>.</w:t>
            </w:r>
            <w:r>
              <w:rPr>
                <w:noProof/>
                <w:lang w:eastAsia="it-IT"/>
              </w:rPr>
              <w:t>2</w:t>
            </w:r>
          </w:p>
        </w:tc>
      </w:tr>
      <w:tr w:rsidR="006A5D76" w:rsidRPr="006A5D76" w:rsidTr="008C3CF5">
        <w:trPr>
          <w:gridAfter w:val="9"/>
          <w:wAfter w:w="13266" w:type="dxa"/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6A5D76" w:rsidP="009B669D">
            <w:pPr>
              <w:spacing w:line="276" w:lineRule="auto"/>
              <w:rPr>
                <w:sz w:val="24"/>
              </w:rPr>
            </w:pPr>
            <w:r>
              <w:rPr>
                <w:b/>
                <w:bCs/>
                <w:noProof/>
                <w:sz w:val="24"/>
                <w:lang w:eastAsia="it-IT"/>
              </w:rPr>
              <w:t xml:space="preserve">  </w:t>
            </w:r>
            <w:r w:rsidR="0096435A" w:rsidRPr="006A5D76">
              <w:rPr>
                <w:b/>
                <w:bCs/>
                <w:noProof/>
                <w:sz w:val="24"/>
                <w:lang w:eastAsia="it-IT"/>
              </w:rPr>
              <w:t>INL</w:t>
            </w:r>
          </w:p>
        </w:tc>
      </w:tr>
      <w:tr w:rsidR="0096435A" w:rsidRP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>Overal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8.9±2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0.6±4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6±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6±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6±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4±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0±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8±3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1±2.9</w:t>
            </w:r>
          </w:p>
        </w:tc>
      </w:tr>
      <w:tr w:rsidR="0096435A" w:rsidRP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>22-26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8.9±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0.1±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5±2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4±2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6±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4±2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0±2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3±3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3±3.1</w:t>
            </w:r>
          </w:p>
        </w:tc>
      </w:tr>
      <w:tr w:rsidR="0096435A" w:rsidRP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>27-31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1±2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3.2±3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7±2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9±2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5±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6±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5±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7±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0±3.1</w:t>
            </w:r>
          </w:p>
        </w:tc>
      </w:tr>
      <w:tr w:rsidR="0096435A" w:rsidRP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>32-39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8.6±1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0.3±4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3±2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0±2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7±2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1±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4±2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7±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3±2.3</w:t>
            </w:r>
          </w:p>
        </w:tc>
      </w:tr>
      <w:tr w:rsidR="0096435A" w:rsidRP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>40-57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1±3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19.1±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8±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0±4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7±3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6±3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4±4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3.2±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2.2±3.3</w:t>
            </w:r>
          </w:p>
        </w:tc>
      </w:tr>
      <w:tr w:rsidR="0096435A" w:rsidRPr="006A5D76" w:rsidTr="008C3CF5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F569B8">
            <w:pPr>
              <w:spacing w:line="276" w:lineRule="auto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i/>
                <w:iCs/>
                <w:noProof/>
                <w:lang w:eastAsia="it-IT"/>
              </w:rPr>
              <w:t>&gt;58 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8.3±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20.0±5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4±2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3±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spacing w:line="276" w:lineRule="auto"/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5±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39.2±2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5±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3.3±2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5A" w:rsidRPr="006A5D76" w:rsidRDefault="0096435A" w:rsidP="00D54FEF">
            <w:pPr>
              <w:jc w:val="center"/>
              <w:rPr>
                <w:rFonts w:cstheme="minorHAnsi"/>
                <w:noProof/>
                <w:lang w:val="it-IT" w:eastAsia="it-IT"/>
              </w:rPr>
            </w:pPr>
            <w:r w:rsidRPr="006A5D76">
              <w:rPr>
                <w:rFonts w:cstheme="minorHAnsi"/>
                <w:noProof/>
                <w:lang w:eastAsia="it-IT"/>
              </w:rPr>
              <w:t>41.6±1.9</w:t>
            </w:r>
          </w:p>
        </w:tc>
      </w:tr>
    </w:tbl>
    <w:p w:rsidR="006A3428" w:rsidRDefault="006A3428" w:rsidP="006A3428">
      <w:pPr>
        <w:rPr>
          <w:rFonts w:cstheme="minorHAnsi"/>
        </w:rPr>
      </w:pPr>
    </w:p>
    <w:p w:rsidR="006A3428" w:rsidRPr="00816674" w:rsidRDefault="006A3428" w:rsidP="006A3428">
      <w:pPr>
        <w:rPr>
          <w:rFonts w:cstheme="minorHAnsi"/>
        </w:rPr>
      </w:pPr>
      <w:r>
        <w:t>Values are provided as mean</w:t>
      </w:r>
      <w:r w:rsidR="00816674">
        <w:t xml:space="preserve"> </w:t>
      </w:r>
      <w:r>
        <w:rPr>
          <w:rFonts w:cstheme="minorHAnsi"/>
        </w:rPr>
        <w:t>±</w:t>
      </w:r>
      <w:r w:rsidR="00816674">
        <w:rPr>
          <w:rFonts w:cstheme="minorHAnsi"/>
        </w:rPr>
        <w:t xml:space="preserve"> </w:t>
      </w:r>
      <w:r>
        <w:t>standard deviation. S Hemi=superior hemifield; I Hemi=inferior hemifield;</w:t>
      </w:r>
      <w:r w:rsidR="00816674" w:rsidRPr="00816674">
        <w:rPr>
          <w:rFonts w:cstheme="minorHAnsi"/>
        </w:rPr>
        <w:t xml:space="preserve"> </w:t>
      </w:r>
      <w:r w:rsidR="00816674" w:rsidRPr="00745F92">
        <w:rPr>
          <w:rFonts w:cstheme="minorHAnsi"/>
        </w:rPr>
        <w:t xml:space="preserve">Whole refers to the totality of the 3x3mm OCTA area. Fovea refers to the central 1-mm diameter </w:t>
      </w:r>
      <w:r w:rsidR="00816674">
        <w:rPr>
          <w:rFonts w:cstheme="minorHAnsi"/>
        </w:rPr>
        <w:t xml:space="preserve">circular </w:t>
      </w:r>
      <w:r w:rsidR="00816674" w:rsidRPr="00745F92">
        <w:rPr>
          <w:rFonts w:cstheme="minorHAnsi"/>
        </w:rPr>
        <w:t xml:space="preserve">area. Parafovea refers to the 3-mm diameter </w:t>
      </w:r>
      <w:r w:rsidR="00816674">
        <w:rPr>
          <w:rFonts w:cstheme="minorHAnsi"/>
        </w:rPr>
        <w:t xml:space="preserve">circular </w:t>
      </w:r>
      <w:r w:rsidR="00816674" w:rsidRPr="00745F92">
        <w:rPr>
          <w:rFonts w:cstheme="minorHAnsi"/>
        </w:rPr>
        <w:t>area excluding the foveal area. S and I Hemi respectively refer to the superior and inferior 180° wide sectors of the parafoveal area. Temporal, Superior, Nasal and Inferior refer to 90° wide sectors of the parafoveal area.</w:t>
      </w:r>
      <w:r>
        <w:t xml:space="preserve">; ILM=inner limiting membrane; RPE=retinal pigment epithelium; IPL=inner plexiform layer; </w:t>
      </w:r>
      <w:r w:rsidR="00796B7F">
        <w:t xml:space="preserve">GCL=ganglion cell layer; INL=inner nuclear layer; </w:t>
      </w:r>
      <w:r>
        <w:t>OPL=outer plexifor</w:t>
      </w:r>
      <w:r w:rsidR="00796B7F">
        <w:t>m layer</w:t>
      </w:r>
      <w:r>
        <w:t>; y=years.</w:t>
      </w:r>
    </w:p>
    <w:p w:rsidR="006A3428" w:rsidRPr="006A5D76" w:rsidRDefault="006A3428" w:rsidP="00816674">
      <w:pPr>
        <w:rPr>
          <w:rFonts w:cstheme="minorHAnsi"/>
        </w:rPr>
      </w:pPr>
      <w:bookmarkStart w:id="0" w:name="_GoBack"/>
      <w:bookmarkEnd w:id="0"/>
    </w:p>
    <w:sectPr w:rsidR="006A3428" w:rsidRPr="006A5D76" w:rsidSect="006A5D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6435A"/>
    <w:rsid w:val="00002F88"/>
    <w:rsid w:val="0012023A"/>
    <w:rsid w:val="00243E24"/>
    <w:rsid w:val="00290A5A"/>
    <w:rsid w:val="003469D2"/>
    <w:rsid w:val="003F658B"/>
    <w:rsid w:val="00415786"/>
    <w:rsid w:val="00434792"/>
    <w:rsid w:val="006027C0"/>
    <w:rsid w:val="006A3428"/>
    <w:rsid w:val="006A5D76"/>
    <w:rsid w:val="006D4A07"/>
    <w:rsid w:val="00745F92"/>
    <w:rsid w:val="00770430"/>
    <w:rsid w:val="00792683"/>
    <w:rsid w:val="00796B7F"/>
    <w:rsid w:val="00816674"/>
    <w:rsid w:val="008C3CF5"/>
    <w:rsid w:val="008F7D3A"/>
    <w:rsid w:val="0096435A"/>
    <w:rsid w:val="009B669D"/>
    <w:rsid w:val="009C70EC"/>
    <w:rsid w:val="00A75FE1"/>
    <w:rsid w:val="00A93D12"/>
    <w:rsid w:val="00B55AF0"/>
    <w:rsid w:val="00B57E21"/>
    <w:rsid w:val="00B60A0C"/>
    <w:rsid w:val="00B800C3"/>
    <w:rsid w:val="00BF6FCC"/>
    <w:rsid w:val="00C47321"/>
    <w:rsid w:val="00D41D4C"/>
    <w:rsid w:val="00D54FEF"/>
    <w:rsid w:val="00F569B8"/>
    <w:rsid w:val="00F92D9B"/>
    <w:rsid w:val="00FA7E34"/>
    <w:rsid w:val="00FD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35A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1578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578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5786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78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786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786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373A-78D7-42F1-A421-B2207FD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05-21T06:16:00Z</dcterms:created>
  <dcterms:modified xsi:type="dcterms:W3CDTF">2018-05-21T06:16:00Z</dcterms:modified>
</cp:coreProperties>
</file>